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04" w:rsidRPr="00AD687F" w:rsidRDefault="00817904" w:rsidP="00B21B36">
      <w:pPr>
        <w:pStyle w:val="KonuBal"/>
        <w:jc w:val="center"/>
        <w:rPr>
          <w:rFonts w:ascii="Times New Roman" w:hAnsi="Times New Roman" w:cs="Times New Roman"/>
          <w:b/>
          <w:sz w:val="28"/>
          <w:szCs w:val="36"/>
        </w:rPr>
      </w:pPr>
      <w:bookmarkStart w:id="0" w:name="_GoBack"/>
      <w:bookmarkEnd w:id="0"/>
      <w:r w:rsidRPr="00AD687F">
        <w:rPr>
          <w:rFonts w:ascii="Times New Roman" w:hAnsi="Times New Roman" w:cs="Times New Roman"/>
          <w:b/>
          <w:sz w:val="28"/>
          <w:szCs w:val="36"/>
        </w:rPr>
        <w:t>_________________________Bölüm Başkanlığı</w:t>
      </w:r>
    </w:p>
    <w:p w:rsidR="00B21B36" w:rsidRDefault="008903E1" w:rsidP="00B21B36">
      <w:pPr>
        <w:pStyle w:val="KonuBal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AD687F">
        <w:rPr>
          <w:rFonts w:ascii="Times New Roman" w:hAnsi="Times New Roman" w:cs="Times New Roman"/>
          <w:b/>
          <w:sz w:val="28"/>
          <w:szCs w:val="36"/>
        </w:rPr>
        <w:t>Birim Akademik Teşvik Başvuru ve İnceleme Komisyonu</w:t>
      </w:r>
    </w:p>
    <w:p w:rsidR="007B50F9" w:rsidRPr="00AD687F" w:rsidRDefault="006D3EDC" w:rsidP="00AD687F">
      <w:pPr>
        <w:pStyle w:val="KonuBal"/>
        <w:ind w:left="851" w:right="1134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AD687F">
        <w:rPr>
          <w:rFonts w:ascii="Times New Roman" w:hAnsi="Times New Roman" w:cs="Times New Roman"/>
          <w:b/>
          <w:sz w:val="28"/>
          <w:szCs w:val="36"/>
        </w:rPr>
        <w:t xml:space="preserve">Karar Tutanağı ve </w:t>
      </w:r>
      <w:r w:rsidR="00817904" w:rsidRPr="00AD687F">
        <w:rPr>
          <w:rFonts w:ascii="Times New Roman" w:hAnsi="Times New Roman" w:cs="Times New Roman"/>
          <w:b/>
          <w:sz w:val="28"/>
          <w:szCs w:val="36"/>
        </w:rPr>
        <w:t xml:space="preserve">Değerlendirme </w:t>
      </w:r>
      <w:r w:rsidRPr="00AD687F">
        <w:rPr>
          <w:rFonts w:ascii="Times New Roman" w:hAnsi="Times New Roman" w:cs="Times New Roman"/>
          <w:b/>
          <w:sz w:val="28"/>
          <w:szCs w:val="36"/>
        </w:rPr>
        <w:t>Raporu</w:t>
      </w:r>
      <w:r w:rsidR="0077456E">
        <w:rPr>
          <w:rFonts w:ascii="Times New Roman" w:hAnsi="Times New Roman" w:cs="Times New Roman"/>
          <w:b/>
          <w:sz w:val="28"/>
          <w:szCs w:val="36"/>
        </w:rPr>
        <w:t>*</w:t>
      </w:r>
    </w:p>
    <w:p w:rsidR="00817904" w:rsidRDefault="00817904" w:rsidP="00817904">
      <w:pPr>
        <w:spacing w:after="0"/>
        <w:jc w:val="center"/>
      </w:pPr>
    </w:p>
    <w:tbl>
      <w:tblPr>
        <w:tblStyle w:val="GridTable1LightAccent2"/>
        <w:tblW w:w="0" w:type="auto"/>
        <w:tblLook w:val="04A0"/>
      </w:tblPr>
      <w:tblGrid>
        <w:gridCol w:w="2695"/>
        <w:gridCol w:w="6367"/>
      </w:tblGrid>
      <w:tr w:rsidR="00817904" w:rsidRPr="00B21B36" w:rsidTr="00B21B36">
        <w:trPr>
          <w:cnfStyle w:val="100000000000"/>
        </w:trPr>
        <w:tc>
          <w:tcPr>
            <w:cnfStyle w:val="001000000000"/>
            <w:tcW w:w="9062" w:type="dxa"/>
            <w:gridSpan w:val="2"/>
          </w:tcPr>
          <w:p w:rsidR="00817904" w:rsidRPr="00B21B36" w:rsidRDefault="00141AD8" w:rsidP="00141AD8">
            <w:pPr>
              <w:rPr>
                <w:rFonts w:ascii="Times New Roman" w:hAnsi="Times New Roman" w:cs="Times New Roman"/>
                <w:b w:val="0"/>
              </w:rPr>
            </w:pPr>
            <w:r w:rsidRPr="00B21B36">
              <w:rPr>
                <w:rFonts w:ascii="Times New Roman" w:hAnsi="Times New Roman" w:cs="Times New Roman"/>
              </w:rPr>
              <w:t>BAŞVURAN ÖĞRETİM ELEMANININ</w:t>
            </w:r>
          </w:p>
        </w:tc>
      </w:tr>
      <w:tr w:rsidR="00817904" w:rsidRPr="00B21B36" w:rsidTr="00B21B36">
        <w:tc>
          <w:tcPr>
            <w:cnfStyle w:val="001000000000"/>
            <w:tcW w:w="2695" w:type="dxa"/>
          </w:tcPr>
          <w:p w:rsidR="00817904" w:rsidRPr="00B21B36" w:rsidRDefault="00817904" w:rsidP="00817904">
            <w:pPr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6367" w:type="dxa"/>
          </w:tcPr>
          <w:p w:rsidR="00817904" w:rsidRPr="00B21B36" w:rsidRDefault="00817904" w:rsidP="00141AD8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17904" w:rsidRPr="00B21B36" w:rsidTr="00B21B36">
        <w:tc>
          <w:tcPr>
            <w:cnfStyle w:val="001000000000"/>
            <w:tcW w:w="2695" w:type="dxa"/>
          </w:tcPr>
          <w:p w:rsidR="00817904" w:rsidRPr="00B21B36" w:rsidRDefault="00817904" w:rsidP="00817904">
            <w:pPr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Akademik Kadro Unvanı</w:t>
            </w:r>
          </w:p>
        </w:tc>
        <w:tc>
          <w:tcPr>
            <w:tcW w:w="6367" w:type="dxa"/>
          </w:tcPr>
          <w:p w:rsidR="00817904" w:rsidRPr="00B21B36" w:rsidRDefault="00817904" w:rsidP="00141AD8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17904" w:rsidRPr="00B21B36" w:rsidTr="00B21B36">
        <w:tc>
          <w:tcPr>
            <w:cnfStyle w:val="001000000000"/>
            <w:tcW w:w="2695" w:type="dxa"/>
          </w:tcPr>
          <w:p w:rsidR="00817904" w:rsidRPr="00B21B36" w:rsidRDefault="00817904" w:rsidP="00817904">
            <w:pPr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Kadro Birimi</w:t>
            </w:r>
          </w:p>
        </w:tc>
        <w:tc>
          <w:tcPr>
            <w:tcW w:w="6367" w:type="dxa"/>
          </w:tcPr>
          <w:p w:rsidR="00817904" w:rsidRPr="00B21B36" w:rsidRDefault="00817904" w:rsidP="00141AD8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083186" w:rsidRPr="00B21B36" w:rsidTr="00B21B36">
        <w:tc>
          <w:tcPr>
            <w:cnfStyle w:val="001000000000"/>
            <w:tcW w:w="2695" w:type="dxa"/>
          </w:tcPr>
          <w:p w:rsidR="00083186" w:rsidRPr="00B21B36" w:rsidRDefault="00083186" w:rsidP="00817904">
            <w:pPr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Doçentlik Temel Alanı*</w:t>
            </w:r>
          </w:p>
        </w:tc>
        <w:sdt>
          <w:sdtPr>
            <w:rPr>
              <w:rFonts w:ascii="Times New Roman" w:hAnsi="Times New Roman" w:cs="Times New Roman"/>
            </w:rPr>
            <w:tag w:val="ÜAK Bilim Alanları"/>
            <w:id w:val="-818647938"/>
            <w:placeholder>
              <w:docPart w:val="AB551EBD3FCC4739A3CB904737999C87"/>
            </w:placeholder>
            <w:showingPlcHdr/>
            <w:dropDownList>
              <w:listItem w:value="Bir öğe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Ziraat, Orman ve Su Ürünleri" w:value="Ziraat, Orman ve Su Ürünleri"/>
              <w:listItem w:displayText="Spor Bilimleri" w:value="Spor Bilimleri"/>
            </w:dropDownList>
          </w:sdtPr>
          <w:sdtContent>
            <w:tc>
              <w:tcPr>
                <w:tcW w:w="6367" w:type="dxa"/>
              </w:tcPr>
              <w:p w:rsidR="00083186" w:rsidRPr="00B21B36" w:rsidRDefault="005E7946" w:rsidP="00141AD8">
                <w:pPr>
                  <w:cnfStyle w:val="000000000000"/>
                  <w:rPr>
                    <w:rFonts w:ascii="Times New Roman" w:hAnsi="Times New Roman" w:cs="Times New Roman"/>
                  </w:rPr>
                </w:pPr>
                <w:r w:rsidRPr="00B21B36">
                  <w:rPr>
                    <w:rStyle w:val="YerTutucuMetni"/>
                    <w:rFonts w:ascii="Times New Roman" w:hAnsi="Times New Roman" w:cs="Times New Roman"/>
                  </w:rPr>
                  <w:t>Bir öğe seçin.</w:t>
                </w:r>
              </w:p>
            </w:tc>
          </w:sdtContent>
        </w:sdt>
      </w:tr>
    </w:tbl>
    <w:p w:rsidR="00817904" w:rsidRPr="00BB0A30" w:rsidRDefault="00083186" w:rsidP="00083186">
      <w:pPr>
        <w:rPr>
          <w:color w:val="FF0000"/>
          <w:sz w:val="18"/>
        </w:rPr>
      </w:pPr>
      <w:r w:rsidRPr="00BB0A30">
        <w:rPr>
          <w:color w:val="FF0000"/>
          <w:sz w:val="18"/>
        </w:rPr>
        <w:t>*</w:t>
      </w:r>
      <w:r w:rsidR="00B21B36">
        <w:rPr>
          <w:color w:val="FF0000"/>
          <w:sz w:val="18"/>
        </w:rPr>
        <w:t>Doçent ve Profesörler</w:t>
      </w:r>
      <w:r w:rsidR="007426D2">
        <w:rPr>
          <w:color w:val="FF0000"/>
          <w:sz w:val="18"/>
        </w:rPr>
        <w:t xml:space="preserve"> için doçentliğini aldığı alan</w:t>
      </w:r>
      <w:r w:rsidR="00B21B36">
        <w:rPr>
          <w:color w:val="FF0000"/>
          <w:sz w:val="18"/>
        </w:rPr>
        <w:t xml:space="preserve">, diğer öğretim elemanları </w:t>
      </w:r>
      <w:r w:rsidR="007426D2">
        <w:rPr>
          <w:color w:val="FF0000"/>
          <w:sz w:val="18"/>
        </w:rPr>
        <w:t xml:space="preserve">için </w:t>
      </w:r>
      <w:r w:rsidR="00B21B36">
        <w:rPr>
          <w:color w:val="FF0000"/>
          <w:sz w:val="18"/>
        </w:rPr>
        <w:t>e</w:t>
      </w:r>
      <w:r w:rsidRPr="00BB0A30">
        <w:rPr>
          <w:color w:val="FF0000"/>
          <w:sz w:val="18"/>
        </w:rPr>
        <w:t xml:space="preserve">n </w:t>
      </w:r>
      <w:r w:rsidR="007426D2">
        <w:rPr>
          <w:color w:val="FF0000"/>
          <w:sz w:val="18"/>
        </w:rPr>
        <w:t xml:space="preserve">yakın doçentlik temel alanı </w:t>
      </w:r>
      <w:r w:rsidR="00B21B36">
        <w:rPr>
          <w:color w:val="FF0000"/>
          <w:sz w:val="18"/>
        </w:rPr>
        <w:t>yaz</w:t>
      </w:r>
      <w:r w:rsidR="007426D2">
        <w:rPr>
          <w:color w:val="FF0000"/>
          <w:sz w:val="18"/>
        </w:rPr>
        <w:t>ıl</w:t>
      </w:r>
      <w:r w:rsidR="00B21B36">
        <w:rPr>
          <w:color w:val="FF0000"/>
          <w:sz w:val="18"/>
        </w:rPr>
        <w:t>acaktır.</w:t>
      </w:r>
    </w:p>
    <w:tbl>
      <w:tblPr>
        <w:tblStyle w:val="GridTable1LightAccent6"/>
        <w:tblW w:w="0" w:type="auto"/>
        <w:tblLook w:val="04A0"/>
      </w:tblPr>
      <w:tblGrid>
        <w:gridCol w:w="1853"/>
        <w:gridCol w:w="1261"/>
        <w:gridCol w:w="1417"/>
        <w:gridCol w:w="3384"/>
        <w:gridCol w:w="1147"/>
      </w:tblGrid>
      <w:tr w:rsidR="00817904" w:rsidRPr="00B21B36" w:rsidTr="00B21B36">
        <w:trPr>
          <w:cnfStyle w:val="100000000000"/>
        </w:trPr>
        <w:tc>
          <w:tcPr>
            <w:cnfStyle w:val="001000000000"/>
            <w:tcW w:w="1853" w:type="dxa"/>
          </w:tcPr>
          <w:p w:rsidR="00817904" w:rsidRPr="00B21B36" w:rsidRDefault="00817904" w:rsidP="00817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Faaliyet Türü</w:t>
            </w:r>
          </w:p>
        </w:tc>
        <w:tc>
          <w:tcPr>
            <w:tcW w:w="1261" w:type="dxa"/>
          </w:tcPr>
          <w:p w:rsidR="00817904" w:rsidRPr="00B21B36" w:rsidRDefault="00817904" w:rsidP="00817904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YÖKSİS NET PUAN</w:t>
            </w:r>
          </w:p>
        </w:tc>
        <w:tc>
          <w:tcPr>
            <w:tcW w:w="1417" w:type="dxa"/>
          </w:tcPr>
          <w:p w:rsidR="00817904" w:rsidRPr="00B21B36" w:rsidRDefault="00A17E66" w:rsidP="00A17E66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Düzeltme Yapılan Yayın No*</w:t>
            </w:r>
          </w:p>
        </w:tc>
        <w:tc>
          <w:tcPr>
            <w:tcW w:w="3384" w:type="dxa"/>
          </w:tcPr>
          <w:p w:rsidR="00817904" w:rsidRPr="00B21B36" w:rsidRDefault="00817904" w:rsidP="00817904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Gerekçe</w:t>
            </w:r>
          </w:p>
          <w:p w:rsidR="006D3EDC" w:rsidRPr="00B21B36" w:rsidRDefault="006D3EDC" w:rsidP="00A17E6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Gerekçenin açık biçimde yazılması </w:t>
            </w:r>
            <w:r w:rsidR="00A17E66" w:rsidRPr="00B21B36">
              <w:rPr>
                <w:rFonts w:ascii="Times New Roman" w:hAnsi="Times New Roman" w:cs="Times New Roman"/>
                <w:b w:val="0"/>
                <w:sz w:val="20"/>
                <w:szCs w:val="20"/>
              </w:rPr>
              <w:t>gerekmektedi</w:t>
            </w:r>
            <w:r w:rsidRPr="00B21B36">
              <w:rPr>
                <w:rFonts w:ascii="Times New Roman" w:hAnsi="Times New Roman" w:cs="Times New Roman"/>
                <w:b w:val="0"/>
                <w:sz w:val="20"/>
                <w:szCs w:val="20"/>
              </w:rPr>
              <w:t>r)</w:t>
            </w:r>
          </w:p>
        </w:tc>
        <w:tc>
          <w:tcPr>
            <w:tcW w:w="1147" w:type="dxa"/>
          </w:tcPr>
          <w:p w:rsidR="00817904" w:rsidRPr="00B21B36" w:rsidRDefault="00A17E66" w:rsidP="00817904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Komisyon NET</w:t>
            </w:r>
            <w:r w:rsidR="00141AD8" w:rsidRPr="00B21B36">
              <w:rPr>
                <w:rFonts w:ascii="Times New Roman" w:hAnsi="Times New Roman" w:cs="Times New Roman"/>
                <w:sz w:val="20"/>
                <w:szCs w:val="20"/>
              </w:rPr>
              <w:t xml:space="preserve"> PUAN</w:t>
            </w:r>
          </w:p>
        </w:tc>
      </w:tr>
      <w:tr w:rsidR="00817904" w:rsidRPr="00B21B36" w:rsidTr="00B21B36">
        <w:tc>
          <w:tcPr>
            <w:cnfStyle w:val="001000000000"/>
            <w:tcW w:w="1853" w:type="dxa"/>
          </w:tcPr>
          <w:p w:rsidR="00817904" w:rsidRPr="00B21B36" w:rsidRDefault="00817904" w:rsidP="0081790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261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4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17904" w:rsidRPr="00B21B36" w:rsidTr="00B21B36">
        <w:tc>
          <w:tcPr>
            <w:cnfStyle w:val="001000000000"/>
            <w:tcW w:w="1853" w:type="dxa"/>
          </w:tcPr>
          <w:p w:rsidR="00817904" w:rsidRPr="00B21B36" w:rsidRDefault="00817904" w:rsidP="0081790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</w:p>
        </w:tc>
        <w:tc>
          <w:tcPr>
            <w:tcW w:w="1261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4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17904" w:rsidRPr="00B21B36" w:rsidTr="00B21B36">
        <w:tc>
          <w:tcPr>
            <w:cnfStyle w:val="001000000000"/>
            <w:tcW w:w="1853" w:type="dxa"/>
          </w:tcPr>
          <w:p w:rsidR="00817904" w:rsidRPr="00B21B36" w:rsidRDefault="00817904" w:rsidP="0081790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Yayın</w:t>
            </w:r>
          </w:p>
        </w:tc>
        <w:tc>
          <w:tcPr>
            <w:tcW w:w="1261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4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17904" w:rsidRPr="00B21B36" w:rsidTr="00B21B36">
        <w:tc>
          <w:tcPr>
            <w:cnfStyle w:val="001000000000"/>
            <w:tcW w:w="1853" w:type="dxa"/>
          </w:tcPr>
          <w:p w:rsidR="00817904" w:rsidRPr="00B21B36" w:rsidRDefault="00817904" w:rsidP="0081790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Tasarım</w:t>
            </w:r>
          </w:p>
        </w:tc>
        <w:tc>
          <w:tcPr>
            <w:tcW w:w="1261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4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17904" w:rsidRPr="00B21B36" w:rsidTr="00B21B36">
        <w:tc>
          <w:tcPr>
            <w:cnfStyle w:val="001000000000"/>
            <w:tcW w:w="1853" w:type="dxa"/>
          </w:tcPr>
          <w:p w:rsidR="00817904" w:rsidRPr="00B21B36" w:rsidRDefault="00817904" w:rsidP="0081790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Sergi</w:t>
            </w:r>
          </w:p>
        </w:tc>
        <w:tc>
          <w:tcPr>
            <w:tcW w:w="1261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4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17904" w:rsidRPr="00B21B36" w:rsidTr="00B21B36">
        <w:tc>
          <w:tcPr>
            <w:cnfStyle w:val="001000000000"/>
            <w:tcW w:w="1853" w:type="dxa"/>
          </w:tcPr>
          <w:p w:rsidR="00817904" w:rsidRPr="00B21B36" w:rsidRDefault="00817904" w:rsidP="0081790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Patent</w:t>
            </w:r>
          </w:p>
        </w:tc>
        <w:tc>
          <w:tcPr>
            <w:tcW w:w="1261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4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17904" w:rsidRPr="00B21B36" w:rsidTr="00B21B36">
        <w:tc>
          <w:tcPr>
            <w:cnfStyle w:val="001000000000"/>
            <w:tcW w:w="1853" w:type="dxa"/>
          </w:tcPr>
          <w:p w:rsidR="00817904" w:rsidRPr="00B21B36" w:rsidRDefault="00817904" w:rsidP="0081790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Atıf</w:t>
            </w:r>
          </w:p>
        </w:tc>
        <w:tc>
          <w:tcPr>
            <w:tcW w:w="1261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4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17904" w:rsidRPr="00B21B36" w:rsidTr="00B21B36">
        <w:tc>
          <w:tcPr>
            <w:cnfStyle w:val="001000000000"/>
            <w:tcW w:w="1853" w:type="dxa"/>
          </w:tcPr>
          <w:p w:rsidR="00817904" w:rsidRPr="00B21B36" w:rsidRDefault="00817904" w:rsidP="0081790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Tebliğ</w:t>
            </w:r>
          </w:p>
        </w:tc>
        <w:tc>
          <w:tcPr>
            <w:tcW w:w="1261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4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17904" w:rsidRPr="00B21B36" w:rsidTr="00B21B36">
        <w:tc>
          <w:tcPr>
            <w:cnfStyle w:val="001000000000"/>
            <w:tcW w:w="1853" w:type="dxa"/>
          </w:tcPr>
          <w:p w:rsidR="00817904" w:rsidRPr="00B21B36" w:rsidRDefault="00817904" w:rsidP="0081790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Ödül</w:t>
            </w:r>
          </w:p>
        </w:tc>
        <w:tc>
          <w:tcPr>
            <w:tcW w:w="1261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17904" w:rsidRPr="00B21B36" w:rsidRDefault="00817904" w:rsidP="00DC46E7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4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41AD8" w:rsidRPr="00B21B36" w:rsidTr="00B21B36">
        <w:tc>
          <w:tcPr>
            <w:cnfStyle w:val="001000000000"/>
            <w:tcW w:w="1853" w:type="dxa"/>
          </w:tcPr>
          <w:p w:rsidR="00141AD8" w:rsidRPr="00B21B36" w:rsidRDefault="00141AD8" w:rsidP="00141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1261" w:type="dxa"/>
          </w:tcPr>
          <w:p w:rsidR="00141AD8" w:rsidRPr="00B21B36" w:rsidRDefault="00141AD8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01" w:type="dxa"/>
            <w:gridSpan w:val="2"/>
          </w:tcPr>
          <w:p w:rsidR="00141AD8" w:rsidRPr="00B21B36" w:rsidRDefault="00141AD8" w:rsidP="00DC46E7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47" w:type="dxa"/>
          </w:tcPr>
          <w:p w:rsidR="00141AD8" w:rsidRPr="00B21B36" w:rsidRDefault="00141AD8" w:rsidP="0081790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E66" w:rsidRDefault="00A17E66" w:rsidP="001601D3">
      <w:pPr>
        <w:jc w:val="both"/>
      </w:pPr>
    </w:p>
    <w:p w:rsidR="00E84422" w:rsidRPr="00B21B36" w:rsidRDefault="00E84422" w:rsidP="001601D3">
      <w:pPr>
        <w:jc w:val="both"/>
        <w:rPr>
          <w:rFonts w:ascii="Times New Roman" w:hAnsi="Times New Roman" w:cs="Times New Roman"/>
        </w:rPr>
      </w:pPr>
      <w:r w:rsidRPr="00B21B36">
        <w:rPr>
          <w:rFonts w:ascii="Times New Roman" w:hAnsi="Times New Roman" w:cs="Times New Roman"/>
        </w:rPr>
        <w:t>Başvuru</w:t>
      </w:r>
      <w:r w:rsidR="001D2CF0" w:rsidRPr="00B21B36">
        <w:rPr>
          <w:rFonts w:ascii="Times New Roman" w:hAnsi="Times New Roman" w:cs="Times New Roman"/>
        </w:rPr>
        <w:t>,“</w:t>
      </w:r>
      <w:r w:rsidRPr="00B21B36">
        <w:rPr>
          <w:rFonts w:ascii="Times New Roman" w:hAnsi="Times New Roman" w:cs="Times New Roman"/>
        </w:rPr>
        <w:t>Akade</w:t>
      </w:r>
      <w:r w:rsidR="001D2CF0" w:rsidRPr="00B21B36">
        <w:rPr>
          <w:rFonts w:ascii="Times New Roman" w:hAnsi="Times New Roman" w:cs="Times New Roman"/>
        </w:rPr>
        <w:t>mik Teşvik Ödeneği Yönetmeliği”</w:t>
      </w:r>
      <w:r w:rsidRPr="00B21B36">
        <w:rPr>
          <w:rFonts w:ascii="Times New Roman" w:hAnsi="Times New Roman" w:cs="Times New Roman"/>
        </w:rPr>
        <w:t xml:space="preserve"> çerçevesinde </w:t>
      </w:r>
      <w:r w:rsidRPr="00B21B36">
        <w:rPr>
          <w:rFonts w:ascii="Times New Roman" w:hAnsi="Times New Roman" w:cs="Times New Roman"/>
          <w:b/>
        </w:rPr>
        <w:t>incelenmiş</w:t>
      </w:r>
      <w:r w:rsidRPr="00B21B36">
        <w:rPr>
          <w:rFonts w:ascii="Times New Roman" w:hAnsi="Times New Roman" w:cs="Times New Roman"/>
        </w:rPr>
        <w:t xml:space="preserve">, </w:t>
      </w:r>
      <w:r w:rsidRPr="00B21B36">
        <w:rPr>
          <w:rFonts w:ascii="Times New Roman" w:hAnsi="Times New Roman" w:cs="Times New Roman"/>
          <w:b/>
        </w:rPr>
        <w:t>gerekli düz</w:t>
      </w:r>
      <w:r w:rsidR="00F10D78" w:rsidRPr="00B21B36">
        <w:rPr>
          <w:rFonts w:ascii="Times New Roman" w:hAnsi="Times New Roman" w:cs="Times New Roman"/>
          <w:b/>
        </w:rPr>
        <w:t>eltmeler yapılmış</w:t>
      </w:r>
      <w:r w:rsidR="00F10D78" w:rsidRPr="00B21B36">
        <w:rPr>
          <w:rFonts w:ascii="Times New Roman" w:hAnsi="Times New Roman" w:cs="Times New Roman"/>
        </w:rPr>
        <w:t xml:space="preserve"> ve </w:t>
      </w:r>
      <w:r w:rsidR="001D2CF0" w:rsidRPr="00B21B36">
        <w:rPr>
          <w:rFonts w:ascii="Times New Roman" w:hAnsi="Times New Roman" w:cs="Times New Roman"/>
          <w:b/>
        </w:rPr>
        <w:t>puanlama yapılan faaliyetler için yönetmelikte geçen şartların sağlandığına dair belgeler kontrol edilmiş</w:t>
      </w:r>
      <w:r w:rsidR="001D2CF0" w:rsidRPr="00B21B36">
        <w:rPr>
          <w:rFonts w:ascii="Times New Roman" w:hAnsi="Times New Roman" w:cs="Times New Roman"/>
        </w:rPr>
        <w:t xml:space="preserve"> ve </w:t>
      </w:r>
      <w:r w:rsidR="00F10D78" w:rsidRPr="00B21B36">
        <w:rPr>
          <w:rFonts w:ascii="Times New Roman" w:hAnsi="Times New Roman" w:cs="Times New Roman"/>
          <w:b/>
        </w:rPr>
        <w:t>eksik belgeler</w:t>
      </w:r>
      <w:r w:rsidRPr="00B21B36">
        <w:rPr>
          <w:rFonts w:ascii="Times New Roman" w:hAnsi="Times New Roman" w:cs="Times New Roman"/>
          <w:b/>
        </w:rPr>
        <w:t xml:space="preserve"> tamamlanmıştır</w:t>
      </w:r>
      <w:r w:rsidRPr="00B21B36">
        <w:rPr>
          <w:rFonts w:ascii="Times New Roman" w:hAnsi="Times New Roman" w:cs="Times New Roman"/>
        </w:rPr>
        <w:t xml:space="preserve">. </w:t>
      </w:r>
      <w:r w:rsidR="00F10D78" w:rsidRPr="00B21B36">
        <w:rPr>
          <w:rFonts w:ascii="Times New Roman" w:hAnsi="Times New Roman" w:cs="Times New Roman"/>
        </w:rPr>
        <w:t xml:space="preserve">Yukarıda özeti bulunan gerekçeli değerlendirmemiz neticesinde başvuruyu yapan öğretim elemanımızın </w:t>
      </w:r>
      <w:r w:rsidR="00DC46E7" w:rsidRPr="00B21B36">
        <w:rPr>
          <w:rFonts w:ascii="Times New Roman" w:hAnsi="Times New Roman" w:cs="Times New Roman"/>
          <w:b/>
        </w:rPr>
        <w:t>______</w:t>
      </w:r>
      <w:r w:rsidR="001D2CF0" w:rsidRPr="00B21B36">
        <w:rPr>
          <w:rFonts w:ascii="Times New Roman" w:hAnsi="Times New Roman" w:cs="Times New Roman"/>
          <w:b/>
        </w:rPr>
        <w:t xml:space="preserve"> Puan</w:t>
      </w:r>
      <w:r w:rsidR="001D2CF0" w:rsidRPr="00B21B36">
        <w:rPr>
          <w:rFonts w:ascii="Times New Roman" w:hAnsi="Times New Roman" w:cs="Times New Roman"/>
        </w:rPr>
        <w:t xml:space="preserve"> aldığı tespit edilmiştir.</w:t>
      </w:r>
    </w:p>
    <w:p w:rsidR="00E84422" w:rsidRPr="00B21B36" w:rsidRDefault="006D3EDC" w:rsidP="00E84422">
      <w:pPr>
        <w:rPr>
          <w:rFonts w:ascii="Times New Roman" w:hAnsi="Times New Roman" w:cs="Times New Roman"/>
          <w:i/>
          <w:color w:val="808080" w:themeColor="background1" w:themeShade="80"/>
        </w:rPr>
      </w:pPr>
      <w:r w:rsidRPr="00B21B36">
        <w:rPr>
          <w:rFonts w:ascii="Times New Roman" w:hAnsi="Times New Roman" w:cs="Times New Roman"/>
        </w:rPr>
        <w:t xml:space="preserve">Değerlendirme Raporu: </w:t>
      </w:r>
      <w:r w:rsidRPr="00B21B36">
        <w:rPr>
          <w:rFonts w:ascii="Times New Roman" w:hAnsi="Times New Roman" w:cs="Times New Roman"/>
          <w:i/>
          <w:color w:val="808080" w:themeColor="background1" w:themeShade="80"/>
        </w:rPr>
        <w:t>Gerekçe kısmına sığmayan ya da e</w:t>
      </w:r>
      <w:r w:rsidR="00E84422" w:rsidRPr="00B21B36">
        <w:rPr>
          <w:rFonts w:ascii="Times New Roman" w:hAnsi="Times New Roman" w:cs="Times New Roman"/>
          <w:i/>
          <w:color w:val="808080" w:themeColor="background1" w:themeShade="80"/>
        </w:rPr>
        <w:t xml:space="preserve">klenecek </w:t>
      </w:r>
      <w:r w:rsidRPr="00B21B36">
        <w:rPr>
          <w:rFonts w:ascii="Times New Roman" w:hAnsi="Times New Roman" w:cs="Times New Roman"/>
          <w:i/>
          <w:color w:val="808080" w:themeColor="background1" w:themeShade="80"/>
        </w:rPr>
        <w:t xml:space="preserve">genel </w:t>
      </w:r>
      <w:r w:rsidR="00E84422" w:rsidRPr="00B21B36">
        <w:rPr>
          <w:rFonts w:ascii="Times New Roman" w:hAnsi="Times New Roman" w:cs="Times New Roman"/>
          <w:i/>
          <w:color w:val="808080" w:themeColor="background1" w:themeShade="80"/>
        </w:rPr>
        <w:t>hususlar varsa belir</w:t>
      </w:r>
      <w:r w:rsidRPr="00B21B36">
        <w:rPr>
          <w:rFonts w:ascii="Times New Roman" w:hAnsi="Times New Roman" w:cs="Times New Roman"/>
          <w:i/>
          <w:color w:val="808080" w:themeColor="background1" w:themeShade="80"/>
        </w:rPr>
        <w:t>tiniz (ek sayfa kullanılabilir)</w:t>
      </w:r>
    </w:p>
    <w:p w:rsidR="00AD687F" w:rsidRDefault="00AD687F" w:rsidP="00E84422">
      <w:pPr>
        <w:rPr>
          <w:i/>
          <w:color w:val="808080" w:themeColor="background1" w:themeShade="80"/>
        </w:rPr>
      </w:pPr>
    </w:p>
    <w:p w:rsidR="00AD687F" w:rsidRDefault="00AD687F" w:rsidP="00E84422">
      <w:pPr>
        <w:rPr>
          <w:i/>
          <w:color w:val="808080" w:themeColor="background1" w:themeShade="80"/>
        </w:rPr>
      </w:pPr>
    </w:p>
    <w:p w:rsidR="00AD687F" w:rsidRDefault="00AD687F" w:rsidP="00E84422">
      <w:pPr>
        <w:rPr>
          <w:i/>
          <w:color w:val="808080" w:themeColor="background1" w:themeShade="80"/>
        </w:rPr>
      </w:pPr>
    </w:p>
    <w:p w:rsidR="00AD687F" w:rsidRDefault="00AD687F" w:rsidP="00E84422">
      <w:pPr>
        <w:rPr>
          <w:i/>
          <w:color w:val="808080" w:themeColor="background1" w:themeShade="80"/>
        </w:rPr>
      </w:pPr>
    </w:p>
    <w:p w:rsidR="00AD687F" w:rsidRDefault="00AD687F" w:rsidP="00E84422">
      <w:pPr>
        <w:rPr>
          <w:i/>
          <w:color w:val="808080" w:themeColor="background1" w:themeShade="80"/>
        </w:rPr>
      </w:pPr>
    </w:p>
    <w:p w:rsidR="00AD687F" w:rsidRPr="006D3EDC" w:rsidRDefault="00AD687F" w:rsidP="00E84422">
      <w:pPr>
        <w:rPr>
          <w:i/>
          <w:color w:val="808080" w:themeColor="background1" w:themeShade="80"/>
        </w:rPr>
      </w:pPr>
    </w:p>
    <w:p w:rsidR="00C23C8F" w:rsidRDefault="00C23C8F" w:rsidP="00DE2660">
      <w:pPr>
        <w:spacing w:after="0"/>
      </w:pPr>
    </w:p>
    <w:p w:rsidR="00DE2660" w:rsidRPr="00B21B36" w:rsidRDefault="00DE2660" w:rsidP="00DE2660">
      <w:pPr>
        <w:spacing w:after="0"/>
        <w:rPr>
          <w:rFonts w:ascii="Times New Roman" w:hAnsi="Times New Roman" w:cs="Times New Roman"/>
        </w:rPr>
      </w:pPr>
      <w:r w:rsidRPr="00B21B36">
        <w:rPr>
          <w:rFonts w:ascii="Times New Roman" w:hAnsi="Times New Roman" w:cs="Times New Roman"/>
        </w:rPr>
        <w:t>Değerlendirme Tarihi:</w:t>
      </w:r>
      <w:sdt>
        <w:sdtPr>
          <w:rPr>
            <w:rFonts w:ascii="Times New Roman" w:hAnsi="Times New Roman" w:cs="Times New Roman"/>
          </w:rPr>
          <w:id w:val="519907870"/>
          <w:placeholder>
            <w:docPart w:val="CF1B86B023574755B2CC5860F65FAC6C"/>
          </w:placeholder>
          <w:showingPlcHdr/>
          <w:date w:fullDate="2018-05-29T00:00:00Z">
            <w:dateFormat w:val="dd.MM.yyyy"/>
            <w:lid w:val="tr-TR"/>
            <w:storeMappedDataAs w:val="dateTime"/>
            <w:calendar w:val="gregorian"/>
          </w:date>
        </w:sdtPr>
        <w:sdtContent>
          <w:r w:rsidR="00BB0A30" w:rsidRPr="00B21B36">
            <w:rPr>
              <w:rStyle w:val="YerTutucuMetni"/>
              <w:rFonts w:ascii="Times New Roman" w:hAnsi="Times New Roman" w:cs="Times New Roman"/>
            </w:rPr>
            <w:t>Tarih girmek için tıklayın veya dokunun.</w:t>
          </w:r>
        </w:sdtContent>
      </w:sdt>
    </w:p>
    <w:p w:rsidR="00BB0A30" w:rsidRPr="00B21B36" w:rsidRDefault="00BB0A30" w:rsidP="00BB0A30">
      <w:pPr>
        <w:spacing w:after="0" w:line="240" w:lineRule="auto"/>
        <w:rPr>
          <w:rFonts w:ascii="Times New Roman" w:hAnsi="Times New Roman" w:cs="Times New Roman"/>
        </w:rPr>
      </w:pPr>
    </w:p>
    <w:p w:rsidR="00BB0A30" w:rsidRPr="00B21B36" w:rsidRDefault="00BB0A30" w:rsidP="00BB0A3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5"/>
        <w:gridCol w:w="4531"/>
        <w:gridCol w:w="2266"/>
      </w:tblGrid>
      <w:tr w:rsidR="00BB0A30" w:rsidRPr="00B21B36" w:rsidTr="00A17E66">
        <w:trPr>
          <w:trHeight w:val="757"/>
        </w:trPr>
        <w:tc>
          <w:tcPr>
            <w:tcW w:w="9062" w:type="dxa"/>
            <w:gridSpan w:val="3"/>
          </w:tcPr>
          <w:p w:rsidR="00BB0A30" w:rsidRPr="00B21B36" w:rsidRDefault="00BB0A30" w:rsidP="00BB0A30">
            <w:pPr>
              <w:jc w:val="center"/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Adı Soyadı ve İmza</w:t>
            </w:r>
          </w:p>
          <w:p w:rsidR="00BB0A30" w:rsidRPr="00B21B36" w:rsidRDefault="00BB0A30" w:rsidP="00BB0A30">
            <w:pPr>
              <w:jc w:val="center"/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(BAŞKAN)</w:t>
            </w:r>
          </w:p>
        </w:tc>
      </w:tr>
      <w:tr w:rsidR="00BB0A30" w:rsidRPr="00B21B36" w:rsidTr="00A17E66">
        <w:trPr>
          <w:trHeight w:val="1136"/>
        </w:trPr>
        <w:tc>
          <w:tcPr>
            <w:tcW w:w="2265" w:type="dxa"/>
          </w:tcPr>
          <w:p w:rsidR="00BB0A30" w:rsidRPr="00B21B36" w:rsidRDefault="00BB0A30" w:rsidP="00BB0A30">
            <w:pPr>
              <w:jc w:val="center"/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Adı Soyadı ve İmza</w:t>
            </w:r>
          </w:p>
          <w:p w:rsidR="00BB0A30" w:rsidRPr="00B21B36" w:rsidRDefault="00BB0A30" w:rsidP="00BB0A30">
            <w:pPr>
              <w:jc w:val="center"/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(ÜYE)</w:t>
            </w:r>
          </w:p>
        </w:tc>
        <w:tc>
          <w:tcPr>
            <w:tcW w:w="4531" w:type="dxa"/>
          </w:tcPr>
          <w:p w:rsidR="00BB0A30" w:rsidRPr="00B21B36" w:rsidRDefault="00BB0A30" w:rsidP="00BB0A30">
            <w:pPr>
              <w:jc w:val="center"/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Adı Soyadı ve İmza</w:t>
            </w:r>
          </w:p>
          <w:p w:rsidR="00BB0A30" w:rsidRPr="00B21B36" w:rsidRDefault="00BB0A30" w:rsidP="00BB0A30">
            <w:pPr>
              <w:jc w:val="center"/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(ÜYE)</w:t>
            </w:r>
          </w:p>
        </w:tc>
        <w:tc>
          <w:tcPr>
            <w:tcW w:w="2266" w:type="dxa"/>
          </w:tcPr>
          <w:p w:rsidR="00BB0A30" w:rsidRPr="00B21B36" w:rsidRDefault="00BB0A30" w:rsidP="00BB0A30">
            <w:pPr>
              <w:jc w:val="center"/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Adı Soyadı ve İmza</w:t>
            </w:r>
          </w:p>
          <w:p w:rsidR="00BB0A30" w:rsidRPr="00B21B36" w:rsidRDefault="00BB0A30" w:rsidP="00BB0A30">
            <w:pPr>
              <w:jc w:val="center"/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(ÜYE)</w:t>
            </w:r>
          </w:p>
        </w:tc>
      </w:tr>
    </w:tbl>
    <w:p w:rsidR="00245F7C" w:rsidRPr="008E4D3F" w:rsidRDefault="00245F7C" w:rsidP="001D2CF0"/>
    <w:sectPr w:rsidR="00245F7C" w:rsidRPr="008E4D3F" w:rsidSect="00AD687F">
      <w:footerReference w:type="default" r:id="rId8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E65" w:rsidRDefault="00081E65" w:rsidP="001D2CF0">
      <w:pPr>
        <w:spacing w:after="0" w:line="240" w:lineRule="auto"/>
      </w:pPr>
      <w:r>
        <w:separator/>
      </w:r>
    </w:p>
  </w:endnote>
  <w:endnote w:type="continuationSeparator" w:id="1">
    <w:p w:rsidR="00081E65" w:rsidRDefault="00081E65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56E" w:rsidRPr="0077456E" w:rsidRDefault="0077456E" w:rsidP="0077456E">
    <w:pPr>
      <w:pStyle w:val="Altbilgi"/>
      <w:rPr>
        <w:i/>
        <w:sz w:val="20"/>
      </w:rPr>
    </w:pPr>
    <w:r w:rsidRPr="0077456E">
      <w:rPr>
        <w:i/>
        <w:sz w:val="20"/>
      </w:rPr>
      <w:t>*Puanında düzeltme yapılan her öğretim elemanı için düzenlenecekt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E65" w:rsidRDefault="00081E65" w:rsidP="001D2CF0">
      <w:pPr>
        <w:spacing w:after="0" w:line="240" w:lineRule="auto"/>
      </w:pPr>
      <w:r>
        <w:separator/>
      </w:r>
    </w:p>
  </w:footnote>
  <w:footnote w:type="continuationSeparator" w:id="1">
    <w:p w:rsidR="00081E65" w:rsidRDefault="00081E65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7A1715"/>
    <w:multiLevelType w:val="hybridMultilevel"/>
    <w:tmpl w:val="461E5A82"/>
    <w:lvl w:ilvl="0" w:tplc="FB4E62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7E4"/>
    <w:rsid w:val="00081E65"/>
    <w:rsid w:val="00083186"/>
    <w:rsid w:val="00091A0A"/>
    <w:rsid w:val="00141AD8"/>
    <w:rsid w:val="001601D3"/>
    <w:rsid w:val="00160886"/>
    <w:rsid w:val="00175942"/>
    <w:rsid w:val="001D2CF0"/>
    <w:rsid w:val="00215AEC"/>
    <w:rsid w:val="00245F7C"/>
    <w:rsid w:val="00266276"/>
    <w:rsid w:val="00393469"/>
    <w:rsid w:val="004627D8"/>
    <w:rsid w:val="00510C81"/>
    <w:rsid w:val="0051300D"/>
    <w:rsid w:val="00513502"/>
    <w:rsid w:val="005C2E71"/>
    <w:rsid w:val="005E67E4"/>
    <w:rsid w:val="005E7946"/>
    <w:rsid w:val="005F18EC"/>
    <w:rsid w:val="00676CFF"/>
    <w:rsid w:val="006D3EDC"/>
    <w:rsid w:val="00725273"/>
    <w:rsid w:val="00735F72"/>
    <w:rsid w:val="007426D2"/>
    <w:rsid w:val="0077456E"/>
    <w:rsid w:val="007B50F9"/>
    <w:rsid w:val="00817904"/>
    <w:rsid w:val="0082694A"/>
    <w:rsid w:val="008903E1"/>
    <w:rsid w:val="008B05DA"/>
    <w:rsid w:val="008B549F"/>
    <w:rsid w:val="008E4D3F"/>
    <w:rsid w:val="00956CEB"/>
    <w:rsid w:val="00980327"/>
    <w:rsid w:val="009D1044"/>
    <w:rsid w:val="00A17E66"/>
    <w:rsid w:val="00A42F1F"/>
    <w:rsid w:val="00AB2697"/>
    <w:rsid w:val="00AD687F"/>
    <w:rsid w:val="00B21B36"/>
    <w:rsid w:val="00B46C5D"/>
    <w:rsid w:val="00B50E9F"/>
    <w:rsid w:val="00B915D4"/>
    <w:rsid w:val="00BB0A30"/>
    <w:rsid w:val="00C23C8F"/>
    <w:rsid w:val="00D03447"/>
    <w:rsid w:val="00D154AB"/>
    <w:rsid w:val="00D47CEC"/>
    <w:rsid w:val="00D864A3"/>
    <w:rsid w:val="00DC46E7"/>
    <w:rsid w:val="00DE2660"/>
    <w:rsid w:val="00E84422"/>
    <w:rsid w:val="00F10D78"/>
    <w:rsid w:val="00F30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TrnakChar">
    <w:name w:val="Tırnak Char"/>
    <w:basedOn w:val="VarsaylanParagrafYazTipi"/>
    <w:link w:val="Trnak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2CF0"/>
  </w:style>
  <w:style w:type="table" w:customStyle="1" w:styleId="GridTable1Light">
    <w:name w:val="Grid Table 1 Light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  <w:style w:type="table" w:customStyle="1" w:styleId="GridTable1LightAccent2">
    <w:name w:val="Grid Table 1 Light Accent 2"/>
    <w:basedOn w:val="NormalTablo"/>
    <w:uiPriority w:val="46"/>
    <w:rsid w:val="00B21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lo"/>
    <w:uiPriority w:val="46"/>
    <w:rsid w:val="00B21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551EBD3FCC4739A3CB904737999C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22A2D9-E2A1-4A02-9F34-C833E33DAB4B}"/>
      </w:docPartPr>
      <w:docPartBody>
        <w:p w:rsidR="00AC3AE9" w:rsidRDefault="00336AB2" w:rsidP="00336AB2">
          <w:pPr>
            <w:pStyle w:val="AB551EBD3FCC4739A3CB904737999C871"/>
          </w:pPr>
          <w:r w:rsidRPr="00931D8A">
            <w:rPr>
              <w:rStyle w:val="YerTutucuMetni"/>
            </w:rPr>
            <w:t>Bir öğe seçin.</w:t>
          </w:r>
        </w:p>
      </w:docPartBody>
    </w:docPart>
    <w:docPart>
      <w:docPartPr>
        <w:name w:val="CF1B86B023574755B2CC5860F65FAC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00DEC0-9F13-4DE5-A9FC-388ACF048433}"/>
      </w:docPartPr>
      <w:docPartBody>
        <w:p w:rsidR="002E1D87" w:rsidRDefault="00336AB2" w:rsidP="00336AB2">
          <w:pPr>
            <w:pStyle w:val="CF1B86B023574755B2CC5860F65FAC6C"/>
          </w:pPr>
          <w:r w:rsidRPr="007060BC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742BF"/>
    <w:rsid w:val="002E1D87"/>
    <w:rsid w:val="00336AB2"/>
    <w:rsid w:val="005802EA"/>
    <w:rsid w:val="00651D59"/>
    <w:rsid w:val="00723A0F"/>
    <w:rsid w:val="007D0781"/>
    <w:rsid w:val="00904D0D"/>
    <w:rsid w:val="00A45FAE"/>
    <w:rsid w:val="00AC3AE9"/>
    <w:rsid w:val="00E05A21"/>
    <w:rsid w:val="00E742BF"/>
    <w:rsid w:val="00FE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D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36AB2"/>
    <w:rPr>
      <w:color w:val="808080"/>
    </w:rPr>
  </w:style>
  <w:style w:type="paragraph" w:customStyle="1" w:styleId="AB551EBD3FCC4739A3CB904737999C87">
    <w:name w:val="AB551EBD3FCC4739A3CB904737999C87"/>
    <w:rsid w:val="00E742BF"/>
    <w:rPr>
      <w:lang w:eastAsia="en-US"/>
    </w:rPr>
  </w:style>
  <w:style w:type="paragraph" w:customStyle="1" w:styleId="AB551EBD3FCC4739A3CB904737999C871">
    <w:name w:val="AB551EBD3FCC4739A3CB904737999C871"/>
    <w:rsid w:val="00336AB2"/>
    <w:rPr>
      <w:lang w:eastAsia="en-US"/>
    </w:rPr>
  </w:style>
  <w:style w:type="paragraph" w:customStyle="1" w:styleId="CF1B86B023574755B2CC5860F65FAC6C">
    <w:name w:val="CF1B86B023574755B2CC5860F65FAC6C"/>
    <w:rsid w:val="00336AB2"/>
    <w:rPr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2501-6509-4A6B-8CC8-3C3884D9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Kutucuoğlu</dc:creator>
  <cp:lastModifiedBy>B-K</cp:lastModifiedBy>
  <cp:revision>2</cp:revision>
  <cp:lastPrinted>2021-01-04T09:04:00Z</cp:lastPrinted>
  <dcterms:created xsi:type="dcterms:W3CDTF">2021-01-04T09:08:00Z</dcterms:created>
  <dcterms:modified xsi:type="dcterms:W3CDTF">2021-01-04T09:08:00Z</dcterms:modified>
</cp:coreProperties>
</file>